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A7" w:rsidRPr="00CE3C58" w:rsidRDefault="00B556A7" w:rsidP="00B556A7">
      <w:pPr>
        <w:rPr>
          <w:rFonts w:ascii="Cambria" w:hAnsi="Cambria"/>
          <w:b/>
          <w:sz w:val="28"/>
          <w:szCs w:val="28"/>
        </w:rPr>
      </w:pPr>
      <w:r w:rsidRPr="00CE3C58">
        <w:rPr>
          <w:rFonts w:ascii="Cambria" w:hAnsi="Cambria"/>
          <w:b/>
          <w:sz w:val="28"/>
          <w:szCs w:val="28"/>
        </w:rPr>
        <w:t>Support Vector Machine (SVM) Classification using Anaconda Navigator (</w:t>
      </w:r>
      <w:proofErr w:type="spellStart"/>
      <w:r w:rsidRPr="00CE3C58">
        <w:rPr>
          <w:rFonts w:ascii="Cambria" w:hAnsi="Cambria"/>
          <w:b/>
          <w:sz w:val="28"/>
          <w:szCs w:val="28"/>
        </w:rPr>
        <w:t>Jupyter</w:t>
      </w:r>
      <w:proofErr w:type="spellEnd"/>
      <w:r w:rsidRPr="00CE3C58">
        <w:rPr>
          <w:rFonts w:ascii="Cambria" w:hAnsi="Cambria"/>
          <w:b/>
          <w:sz w:val="28"/>
          <w:szCs w:val="28"/>
        </w:rPr>
        <w:t xml:space="preserve"> Notebook)</w:t>
      </w:r>
    </w:p>
    <w:p w:rsidR="00B556A7" w:rsidRPr="00CE3C58" w:rsidRDefault="00B556A7" w:rsidP="00B556A7">
      <w:pPr>
        <w:rPr>
          <w:rFonts w:ascii="Cambria" w:hAnsi="Cambria"/>
          <w:sz w:val="24"/>
          <w:szCs w:val="24"/>
        </w:rPr>
      </w:pPr>
    </w:p>
    <w:p w:rsidR="00B556A7" w:rsidRPr="00CE3C58" w:rsidRDefault="00B556A7" w:rsidP="00B556A7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sz w:val="24"/>
          <w:szCs w:val="24"/>
        </w:rPr>
        <w:t xml:space="preserve">In this </w:t>
      </w:r>
      <w:r w:rsidRPr="00CE3C58">
        <w:rPr>
          <w:rFonts w:ascii="Cambria" w:hAnsi="Cambria"/>
          <w:noProof/>
          <w:sz w:val="24"/>
          <w:szCs w:val="24"/>
        </w:rPr>
        <w:t>worksheet,</w:t>
      </w:r>
      <w:r w:rsidRPr="00CE3C58">
        <w:rPr>
          <w:rFonts w:ascii="Cambria" w:hAnsi="Cambria"/>
          <w:sz w:val="24"/>
          <w:szCs w:val="24"/>
        </w:rPr>
        <w:t xml:space="preserve"> we will be working on Connecting Oracle Server from Tableau.</w:t>
      </w:r>
    </w:p>
    <w:p w:rsidR="00B556A7" w:rsidRPr="00CE3C58" w:rsidRDefault="00B556A7" w:rsidP="00B556A7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noProof/>
          <w:sz w:val="24"/>
          <w:szCs w:val="24"/>
        </w:rPr>
        <w:t xml:space="preserve">Before following below steps, make sure that </w:t>
      </w:r>
      <w:r w:rsidRPr="00CE3C58">
        <w:rPr>
          <w:rFonts w:ascii="Cambria" w:hAnsi="Cambria"/>
          <w:b/>
          <w:noProof/>
          <w:sz w:val="24"/>
          <w:szCs w:val="24"/>
        </w:rPr>
        <w:t>Anaconda Navigator</w:t>
      </w:r>
      <w:r w:rsidRPr="00CE3C58">
        <w:rPr>
          <w:rFonts w:ascii="Cambria" w:hAnsi="Cambria"/>
          <w:noProof/>
          <w:sz w:val="24"/>
          <w:szCs w:val="24"/>
        </w:rPr>
        <w:t xml:space="preserve"> is installed on your laptop. For installation, please refer the following link.</w:t>
      </w:r>
    </w:p>
    <w:p w:rsidR="008F5043" w:rsidRPr="00CE3C58" w:rsidRDefault="000115C9" w:rsidP="008F5043">
      <w:pPr>
        <w:pStyle w:val="ListParagraph"/>
        <w:rPr>
          <w:rFonts w:ascii="Cambria" w:hAnsi="Cambria"/>
          <w:sz w:val="24"/>
          <w:szCs w:val="24"/>
        </w:rPr>
      </w:pPr>
      <w:hyperlink r:id="rId6" w:history="1">
        <w:r w:rsidR="008F5043" w:rsidRPr="00CE3C58">
          <w:rPr>
            <w:rStyle w:val="Hyperlink"/>
            <w:rFonts w:ascii="Cambria" w:hAnsi="Cambria"/>
            <w:sz w:val="24"/>
            <w:szCs w:val="24"/>
          </w:rPr>
          <w:t>https://docs.anaconda.com/anaconda/install/windows/</w:t>
        </w:r>
      </w:hyperlink>
    </w:p>
    <w:p w:rsidR="005C78E9" w:rsidRPr="00CE3C58" w:rsidRDefault="008F5043" w:rsidP="00B556A7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noProof/>
          <w:sz w:val="24"/>
          <w:szCs w:val="24"/>
        </w:rPr>
        <w:t>If it is already installed or after installing by following above link, open the Anaconda Navigator application.</w:t>
      </w:r>
      <w:r w:rsidR="005C78E9" w:rsidRPr="00CE3C58">
        <w:rPr>
          <w:rFonts w:ascii="Cambria" w:hAnsi="Cambria"/>
          <w:noProof/>
          <w:sz w:val="24"/>
          <w:szCs w:val="24"/>
        </w:rPr>
        <w:t xml:space="preserve"> </w:t>
      </w:r>
    </w:p>
    <w:p w:rsidR="005C78E9" w:rsidRPr="00CE3C58" w:rsidRDefault="005C78E9" w:rsidP="005C78E9">
      <w:pPr>
        <w:pStyle w:val="ListParagrap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5985775B" wp14:editId="7040B233">
            <wp:extent cx="6105525" cy="321112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cond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568" cy="321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43" w:rsidRPr="00CE3C58" w:rsidRDefault="005C78E9" w:rsidP="00B556A7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noProof/>
          <w:sz w:val="24"/>
          <w:szCs w:val="24"/>
        </w:rPr>
        <w:t>Now, launch the Jupyter notebook and you can see the following link in your browser.</w:t>
      </w:r>
    </w:p>
    <w:p w:rsidR="005C78E9" w:rsidRPr="00CE3C58" w:rsidRDefault="005C78E9" w:rsidP="005C78E9">
      <w:pPr>
        <w:pStyle w:val="ListParagraph"/>
        <w:rPr>
          <w:rFonts w:ascii="Cambria" w:hAnsi="Cambria"/>
          <w:color w:val="5B9BD5" w:themeColor="accent1"/>
          <w:sz w:val="24"/>
          <w:szCs w:val="24"/>
        </w:rPr>
      </w:pPr>
      <w:r w:rsidRPr="00CE3C58">
        <w:rPr>
          <w:rFonts w:ascii="Cambria" w:hAnsi="Cambria"/>
          <w:color w:val="5B9BD5" w:themeColor="accent1"/>
          <w:sz w:val="24"/>
          <w:szCs w:val="24"/>
        </w:rPr>
        <w:t>http://localhost:8888/?token=deb5f868599589bfe4df234ac73dd7095ffc31e05ba1ae47</w:t>
      </w:r>
    </w:p>
    <w:p w:rsidR="008F5043" w:rsidRPr="00CE3C58" w:rsidRDefault="005C78E9" w:rsidP="004F685C">
      <w:pPr>
        <w:pStyle w:val="ListParagrap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07890A7" wp14:editId="6D7FC496">
            <wp:extent cx="5105400" cy="2671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000" cy="26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5C" w:rsidRPr="00CE3C58" w:rsidRDefault="004F685C" w:rsidP="004F685C">
      <w:pPr>
        <w:pStyle w:val="ListParagraph"/>
        <w:rPr>
          <w:rFonts w:ascii="Cambria" w:hAnsi="Cambria"/>
          <w:sz w:val="24"/>
          <w:szCs w:val="24"/>
        </w:rPr>
      </w:pPr>
    </w:p>
    <w:p w:rsidR="005C78E9" w:rsidRPr="00CE3C58" w:rsidRDefault="005C78E9" w:rsidP="004F685C">
      <w:pPr>
        <w:pStyle w:val="ListParagraph"/>
        <w:rPr>
          <w:rFonts w:ascii="Cambria" w:hAnsi="Cambria"/>
          <w:sz w:val="24"/>
          <w:szCs w:val="24"/>
        </w:rPr>
      </w:pPr>
    </w:p>
    <w:p w:rsidR="004F685C" w:rsidRPr="00CE3C58" w:rsidRDefault="004F685C" w:rsidP="004F685C">
      <w:pPr>
        <w:pStyle w:val="ListParagraph"/>
        <w:rPr>
          <w:rFonts w:ascii="Cambria" w:hAnsi="Cambria"/>
          <w:sz w:val="24"/>
          <w:szCs w:val="24"/>
        </w:rPr>
      </w:pPr>
    </w:p>
    <w:p w:rsidR="004F685C" w:rsidRPr="00CE3C58" w:rsidRDefault="004F685C" w:rsidP="004F685C">
      <w:pPr>
        <w:spacing w:line="240" w:lineRule="auto"/>
        <w:rPr>
          <w:rFonts w:ascii="Cambria" w:hAnsi="Cambria"/>
          <w:b/>
          <w:sz w:val="28"/>
          <w:szCs w:val="28"/>
        </w:rPr>
      </w:pPr>
      <w:r w:rsidRPr="00CE3C58">
        <w:rPr>
          <w:rFonts w:ascii="Cambria" w:hAnsi="Cambria"/>
          <w:b/>
          <w:sz w:val="28"/>
          <w:szCs w:val="28"/>
        </w:rPr>
        <w:t>SVM Classification</w:t>
      </w:r>
    </w:p>
    <w:p w:rsidR="005C78E9" w:rsidRPr="00CE3C58" w:rsidRDefault="005C78E9" w:rsidP="005C78E9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>Objective:</w:t>
      </w:r>
      <w:r w:rsidRPr="00CE3C58">
        <w:rPr>
          <w:rFonts w:ascii="Cambria" w:hAnsi="Cambria"/>
          <w:sz w:val="24"/>
          <w:szCs w:val="24"/>
        </w:rPr>
        <w:t xml:space="preserve"> To </w:t>
      </w:r>
      <w:r w:rsidR="00A44162" w:rsidRPr="00CE3C58">
        <w:rPr>
          <w:rFonts w:ascii="Cambria" w:hAnsi="Cambria"/>
          <w:sz w:val="24"/>
          <w:szCs w:val="24"/>
        </w:rPr>
        <w:t>predict whether the given input is a muffin or a cupcake using SVM.</w:t>
      </w:r>
    </w:p>
    <w:p w:rsidR="0048798F" w:rsidRPr="00CE3C58" w:rsidRDefault="0048798F" w:rsidP="0048798F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>Dataset</w:t>
      </w:r>
      <w:r w:rsidRPr="00CE3C58">
        <w:rPr>
          <w:rFonts w:ascii="Cambria" w:hAnsi="Cambria"/>
          <w:sz w:val="24"/>
          <w:szCs w:val="24"/>
        </w:rPr>
        <w:t>:</w:t>
      </w:r>
    </w:p>
    <w:p w:rsidR="0048798F" w:rsidRPr="00CE3C58" w:rsidRDefault="006676C6" w:rsidP="005C78E9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sz w:val="24"/>
          <w:szCs w:val="24"/>
        </w:rPr>
        <w:t xml:space="preserve">                                                           </w:t>
      </w:r>
      <w:r w:rsidRPr="00CE3C58">
        <w:rPr>
          <w:rFonts w:ascii="Cambria" w:hAnsi="Cambria"/>
          <w:sz w:val="24"/>
          <w:szCs w:val="24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5pt;height:49.5pt" o:ole="">
            <v:imagedata r:id="rId9" o:title=""/>
          </v:shape>
          <o:OLEObject Type="Embed" ProgID="Excel.SheetMacroEnabled.12" ShapeID="_x0000_i1035" DrawAspect="Icon" ObjectID="_1633809774" r:id="rId10"/>
        </w:object>
      </w:r>
    </w:p>
    <w:p w:rsidR="005D0841" w:rsidRPr="00CE3C58" w:rsidRDefault="005D0841" w:rsidP="005C78E9">
      <w:pPr>
        <w:jc w:val="both"/>
        <w:rPr>
          <w:rFonts w:ascii="Cambria" w:hAnsi="Cambria"/>
          <w:sz w:val="24"/>
          <w:szCs w:val="24"/>
        </w:rPr>
      </w:pPr>
    </w:p>
    <w:p w:rsidR="0048798F" w:rsidRPr="00CE3C58" w:rsidRDefault="0048798F" w:rsidP="0048798F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 xml:space="preserve">Step 1: </w:t>
      </w:r>
      <w:r w:rsidRPr="00CE3C58">
        <w:rPr>
          <w:rFonts w:ascii="Cambria" w:hAnsi="Cambria"/>
          <w:sz w:val="24"/>
          <w:szCs w:val="24"/>
        </w:rPr>
        <w:t xml:space="preserve">Create a new </w:t>
      </w:r>
      <w:proofErr w:type="spellStart"/>
      <w:r w:rsidRPr="00CE3C58">
        <w:rPr>
          <w:rFonts w:ascii="Cambria" w:hAnsi="Cambria"/>
          <w:sz w:val="24"/>
          <w:szCs w:val="24"/>
        </w:rPr>
        <w:t>Jupyter</w:t>
      </w:r>
      <w:proofErr w:type="spellEnd"/>
      <w:r w:rsidRPr="00CE3C58">
        <w:rPr>
          <w:rFonts w:ascii="Cambria" w:hAnsi="Cambria"/>
          <w:sz w:val="24"/>
          <w:szCs w:val="24"/>
        </w:rPr>
        <w:t xml:space="preserve"> notebook and name it as “SVM Classifier”</w:t>
      </w:r>
      <w:r w:rsidR="00942F8F" w:rsidRPr="00CE3C58">
        <w:rPr>
          <w:rFonts w:ascii="Cambria" w:hAnsi="Cambria"/>
          <w:sz w:val="24"/>
          <w:szCs w:val="24"/>
        </w:rPr>
        <w:t>.</w:t>
      </w:r>
    </w:p>
    <w:p w:rsidR="00986AC2" w:rsidRPr="00CE3C58" w:rsidRDefault="0048798F" w:rsidP="00986AC2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 xml:space="preserve">Step 2: </w:t>
      </w:r>
      <w:r w:rsidRPr="00CE3C58">
        <w:rPr>
          <w:rFonts w:ascii="Cambria" w:hAnsi="Cambria"/>
          <w:sz w:val="24"/>
          <w:szCs w:val="24"/>
        </w:rPr>
        <w:t>Import the pa</w:t>
      </w:r>
      <w:r w:rsidR="00986AC2" w:rsidRPr="00CE3C58">
        <w:rPr>
          <w:rFonts w:ascii="Cambria" w:hAnsi="Cambria"/>
          <w:sz w:val="24"/>
          <w:szCs w:val="24"/>
        </w:rPr>
        <w:t>ckages using the following code</w:t>
      </w:r>
      <w:r w:rsidR="00942F8F" w:rsidRPr="00CE3C58">
        <w:rPr>
          <w:rFonts w:ascii="Cambria" w:hAnsi="Cambria"/>
          <w:sz w:val="24"/>
          <w:szCs w:val="24"/>
        </w:rPr>
        <w:t>.</w:t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Packages for analysis</w:t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import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pandas as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pd</w:t>
      </w:r>
      <w:proofErr w:type="spellEnd"/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import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numpy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 as np</w:t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from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klearn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 import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vm</w:t>
      </w:r>
      <w:proofErr w:type="spellEnd"/>
    </w:p>
    <w:p w:rsidR="00942F8F" w:rsidRPr="00CE3C58" w:rsidRDefault="00942F8F" w:rsidP="00986AC2">
      <w:pPr>
        <w:jc w:val="both"/>
        <w:rPr>
          <w:rFonts w:ascii="Cambria" w:hAnsi="Cambria"/>
          <w:sz w:val="24"/>
          <w:szCs w:val="24"/>
          <w:highlight w:val="yellow"/>
        </w:rPr>
      </w:pP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Packages for visuals</w:t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import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matplotlib.py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 as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plt</w:t>
      </w:r>
      <w:proofErr w:type="spellEnd"/>
    </w:p>
    <w:p w:rsidR="0048798F" w:rsidRPr="00CE3C58" w:rsidRDefault="00986AC2" w:rsidP="00986AC2">
      <w:pPr>
        <w:jc w:val="both"/>
        <w:rPr>
          <w:rFonts w:ascii="Cambria" w:hAnsi="Cambria"/>
          <w:sz w:val="24"/>
          <w:szCs w:val="24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import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eaborn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 as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n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;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ns.se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font_scale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=1.2)</w:t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lastRenderedPageBreak/>
        <w:t xml:space="preserve">Step 3: </w:t>
      </w:r>
      <w:r w:rsidRPr="00CE3C58">
        <w:rPr>
          <w:rFonts w:ascii="Cambria" w:hAnsi="Cambria"/>
          <w:sz w:val="24"/>
          <w:szCs w:val="24"/>
        </w:rPr>
        <w:t>Import the data using the following code</w:t>
      </w:r>
      <w:r w:rsidR="00942F8F" w:rsidRPr="00CE3C58">
        <w:rPr>
          <w:rFonts w:ascii="Cambria" w:hAnsi="Cambria"/>
          <w:sz w:val="24"/>
          <w:szCs w:val="24"/>
        </w:rPr>
        <w:t>.</w:t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Read in muffin and cupcake ingredient data</w:t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recipes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=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pd.read_csv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'recipes_muffins_cupcakes.csv')</w:t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recipes</w:t>
      </w:r>
      <w:proofErr w:type="gramEnd"/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</w:rPr>
      </w:pP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t>Output:</w:t>
      </w:r>
      <w:r w:rsidRPr="00CE3C58">
        <w:rPr>
          <w:rFonts w:ascii="Cambria" w:hAnsi="Cambria"/>
          <w:sz w:val="24"/>
          <w:szCs w:val="24"/>
        </w:rPr>
        <w:t xml:space="preserve"> </w:t>
      </w: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5B87027F" wp14:editId="33E101A4">
            <wp:extent cx="5943600" cy="3804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C2" w:rsidRPr="00CE3C58" w:rsidRDefault="00986AC2" w:rsidP="00986AC2">
      <w:pPr>
        <w:jc w:val="both"/>
        <w:rPr>
          <w:rFonts w:ascii="Cambria" w:hAnsi="Cambria"/>
          <w:sz w:val="24"/>
          <w:szCs w:val="24"/>
        </w:rPr>
      </w:pPr>
    </w:p>
    <w:p w:rsidR="004205AC" w:rsidRPr="00CE3C58" w:rsidRDefault="00986AC2" w:rsidP="005C78E9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 xml:space="preserve">Step 4: </w:t>
      </w:r>
      <w:r w:rsidR="00942F8F" w:rsidRPr="00CE3C58">
        <w:rPr>
          <w:rFonts w:ascii="Cambria" w:hAnsi="Cambria"/>
          <w:sz w:val="24"/>
          <w:szCs w:val="24"/>
        </w:rPr>
        <w:t xml:space="preserve">Plot </w:t>
      </w:r>
      <w:r w:rsidR="00C77097" w:rsidRPr="00CE3C58">
        <w:rPr>
          <w:rFonts w:ascii="Cambria" w:hAnsi="Cambria"/>
          <w:sz w:val="24"/>
          <w:szCs w:val="24"/>
        </w:rPr>
        <w:t xml:space="preserve">the data </w:t>
      </w:r>
      <w:r w:rsidR="00942F8F" w:rsidRPr="00CE3C58">
        <w:rPr>
          <w:rFonts w:ascii="Cambria" w:hAnsi="Cambria"/>
          <w:sz w:val="24"/>
          <w:szCs w:val="24"/>
        </w:rPr>
        <w:t>for the given</w:t>
      </w:r>
      <w:r w:rsidR="00C77097" w:rsidRPr="00CE3C58">
        <w:rPr>
          <w:rFonts w:ascii="Cambria" w:hAnsi="Cambria"/>
          <w:sz w:val="24"/>
          <w:szCs w:val="24"/>
        </w:rPr>
        <w:t xml:space="preserve"> dataset</w:t>
      </w:r>
      <w:r w:rsidR="00942F8F" w:rsidRPr="00CE3C58">
        <w:rPr>
          <w:rFonts w:ascii="Cambria" w:hAnsi="Cambria"/>
          <w:sz w:val="24"/>
          <w:szCs w:val="24"/>
        </w:rPr>
        <w:t xml:space="preserve"> using the following code.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Plot two ingredients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sns.lm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'Flour', 'Sugar', data=recipes, hue='Type',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           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palette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='Set1'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fit_reg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=False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catter_kw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={"s": 75});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</w:rPr>
      </w:pP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</w:rPr>
      </w:pP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</w:rPr>
      </w:pPr>
    </w:p>
    <w:p w:rsidR="00942F8F" w:rsidRPr="00CE3C58" w:rsidRDefault="00942F8F" w:rsidP="00942F8F">
      <w:pPr>
        <w:jc w:val="both"/>
        <w:rPr>
          <w:rFonts w:ascii="Cambria" w:hAnsi="Cambria"/>
          <w:b/>
          <w:sz w:val="24"/>
          <w:szCs w:val="24"/>
          <w:u w:val="single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lastRenderedPageBreak/>
        <w:t>Output:</w:t>
      </w:r>
      <w:r w:rsidR="000B1378" w:rsidRPr="00CE3C58">
        <w:rPr>
          <w:rFonts w:ascii="Cambria" w:hAnsi="Cambria"/>
          <w:noProof/>
          <w:sz w:val="24"/>
          <w:szCs w:val="24"/>
        </w:rPr>
        <w:t xml:space="preserve"> </w:t>
      </w:r>
      <w:r w:rsidR="000B1378"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0E3F23A9" wp14:editId="558DC765">
            <wp:extent cx="5572125" cy="3067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AC" w:rsidRPr="00CE3C58" w:rsidRDefault="004205AC" w:rsidP="005C78E9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sz w:val="24"/>
          <w:szCs w:val="24"/>
        </w:rPr>
        <w:tab/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 xml:space="preserve">Step 5: </w:t>
      </w:r>
      <w:r w:rsidRPr="00CE3C58">
        <w:rPr>
          <w:rFonts w:ascii="Cambria" w:hAnsi="Cambria"/>
          <w:sz w:val="24"/>
          <w:szCs w:val="24"/>
        </w:rPr>
        <w:t>Categorizing the types as numerical using the following code.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# 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Specify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inputs for the model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ingredients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= recipes[['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Flour','Sugar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']].values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type_label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np.where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recipes['Type']=='Muffin', 0, 1)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  <w:highlight w:val="yellow"/>
        </w:rPr>
      </w:pP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Feature names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recipe_feature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recipes.columns.value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[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1:].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tolis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)</w:t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</w:rPr>
      </w:pP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recipe_features</w:t>
      </w:r>
      <w:proofErr w:type="spellEnd"/>
    </w:p>
    <w:p w:rsidR="00942F8F" w:rsidRPr="00CE3C58" w:rsidRDefault="00942F8F" w:rsidP="005C78E9">
      <w:pPr>
        <w:jc w:val="both"/>
        <w:rPr>
          <w:rFonts w:ascii="Cambria" w:hAnsi="Cambria"/>
          <w:sz w:val="24"/>
          <w:szCs w:val="24"/>
        </w:rPr>
      </w:pPr>
    </w:p>
    <w:p w:rsidR="00942F8F" w:rsidRPr="00CE3C58" w:rsidRDefault="00942F8F" w:rsidP="00942F8F">
      <w:pPr>
        <w:jc w:val="both"/>
        <w:rPr>
          <w:rFonts w:ascii="Cambria" w:hAnsi="Cambria"/>
          <w:noProof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t>Output:</w:t>
      </w:r>
      <w:r w:rsidRPr="00CE3C58">
        <w:rPr>
          <w:rFonts w:ascii="Cambria" w:hAnsi="Cambria"/>
          <w:noProof/>
          <w:sz w:val="24"/>
          <w:szCs w:val="24"/>
        </w:rPr>
        <w:t xml:space="preserve"> </w:t>
      </w: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5C676023" wp14:editId="5313583D">
            <wp:extent cx="5943600" cy="1261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8F" w:rsidRPr="00CE3C58" w:rsidRDefault="00942F8F" w:rsidP="00942F8F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 xml:space="preserve">Step 6: </w:t>
      </w:r>
      <w:r w:rsidR="005A5C2A" w:rsidRPr="00CE3C58">
        <w:rPr>
          <w:rFonts w:ascii="Cambria" w:hAnsi="Cambria"/>
          <w:sz w:val="24"/>
          <w:szCs w:val="24"/>
        </w:rPr>
        <w:t xml:space="preserve">Instantiate SVC classifier and perform fit on the model </w:t>
      </w:r>
      <w:r w:rsidRPr="00CE3C58">
        <w:rPr>
          <w:rFonts w:ascii="Cambria" w:hAnsi="Cambria"/>
          <w:sz w:val="24"/>
          <w:szCs w:val="24"/>
        </w:rPr>
        <w:t>using the following code.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lastRenderedPageBreak/>
        <w:t xml:space="preserve"># 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Fit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the SVM model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model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=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vm.SVC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kernel='linear')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model.fi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ingredients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type_label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)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</w:rPr>
      </w:pP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t>Output:</w:t>
      </w:r>
      <w:r w:rsidRPr="00CE3C58">
        <w:rPr>
          <w:rFonts w:ascii="Cambria" w:hAnsi="Cambria"/>
          <w:noProof/>
          <w:sz w:val="24"/>
          <w:szCs w:val="24"/>
        </w:rPr>
        <w:t xml:space="preserve"> </w:t>
      </w: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3BBA56F1" wp14:editId="07B78C89">
            <wp:extent cx="5943600" cy="1298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8F" w:rsidRPr="00CE3C58" w:rsidRDefault="00942F8F" w:rsidP="00942F8F">
      <w:pPr>
        <w:jc w:val="both"/>
        <w:rPr>
          <w:rFonts w:ascii="Cambria" w:hAnsi="Cambria"/>
          <w:b/>
          <w:sz w:val="24"/>
          <w:szCs w:val="24"/>
          <w:u w:val="single"/>
        </w:rPr>
      </w:pP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 xml:space="preserve">Step 7: </w:t>
      </w:r>
      <w:r w:rsidRPr="00CE3C58">
        <w:rPr>
          <w:rFonts w:ascii="Cambria" w:hAnsi="Cambria"/>
          <w:sz w:val="24"/>
          <w:szCs w:val="24"/>
        </w:rPr>
        <w:t>Get the separating hyperplane and plot the parallels to the separating hyperplane that pass through the support vectors using the following code.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Get the separating hyperplane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w =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model.coef</w:t>
      </w:r>
      <w:proofErr w:type="spellEnd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_[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0]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a = -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w[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0] / w[1]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xx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=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np.linspace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30, 60)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print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xx)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yy</w:t>
      </w:r>
      <w:proofErr w:type="spellEnd"/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= a * xx - (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model.intercep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_[0]) / w[1]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proofErr w:type="gramStart"/>
      <w:r w:rsidRPr="00CE3C58">
        <w:rPr>
          <w:rFonts w:ascii="Cambria" w:hAnsi="Cambria"/>
          <w:sz w:val="24"/>
          <w:szCs w:val="24"/>
          <w:highlight w:val="yellow"/>
        </w:rPr>
        <w:t>print(</w:t>
      </w:r>
      <w:proofErr w:type="spellStart"/>
      <w:proofErr w:type="gramEnd"/>
      <w:r w:rsidRPr="00CE3C58">
        <w:rPr>
          <w:rFonts w:ascii="Cambria" w:hAnsi="Cambria"/>
          <w:sz w:val="24"/>
          <w:szCs w:val="24"/>
          <w:highlight w:val="yellow"/>
        </w:rPr>
        <w:t>yy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)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Plot the parallels to the separating hyperplane that pass through the support vectors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b =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model.support_vectors</w:t>
      </w:r>
      <w:proofErr w:type="spellEnd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_[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0]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yy_down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 = a * xx + (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b[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1] - a * b[0])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b =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model.support_vectors</w:t>
      </w:r>
      <w:proofErr w:type="spellEnd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_[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-1]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</w:rPr>
      </w:pP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yy_up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 = a * xx + (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b[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1] - a * b[0])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</w:rPr>
      </w:pP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lastRenderedPageBreak/>
        <w:t>Output:</w:t>
      </w: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15AEF999" wp14:editId="6E4F6271">
            <wp:extent cx="5743575" cy="42119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376" w:rsidRPr="00CE3C58" w:rsidRDefault="000E4376" w:rsidP="005A5C2A">
      <w:pPr>
        <w:jc w:val="both"/>
        <w:rPr>
          <w:rFonts w:ascii="Cambria" w:hAnsi="Cambria"/>
          <w:sz w:val="24"/>
          <w:szCs w:val="24"/>
        </w:rPr>
      </w:pP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 xml:space="preserve">Step 8: </w:t>
      </w:r>
      <w:r w:rsidRPr="00CE3C58">
        <w:rPr>
          <w:rFonts w:ascii="Cambria" w:hAnsi="Cambria"/>
          <w:sz w:val="24"/>
          <w:szCs w:val="24"/>
        </w:rPr>
        <w:t>Create the support vectors using the following code.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Look at support vectors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sns.lm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'Flour', 'Sugar', data=recipes, hue='Type', palette='Set1'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fit_reg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=False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catter_kw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={"s": 70})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plt.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xx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yy_down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, 'k--')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plt.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xx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yy_up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, 'k--')</w:t>
      </w:r>
    </w:p>
    <w:p w:rsidR="000E4376" w:rsidRPr="00CE3C58" w:rsidRDefault="000E4376" w:rsidP="00942F8F">
      <w:pPr>
        <w:jc w:val="both"/>
        <w:rPr>
          <w:rFonts w:ascii="Cambria" w:hAnsi="Cambria"/>
          <w:b/>
          <w:sz w:val="24"/>
          <w:szCs w:val="24"/>
          <w:u w:val="single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lastRenderedPageBreak/>
        <w:t>Output:</w:t>
      </w:r>
      <w:r w:rsidRPr="00CE3C58">
        <w:rPr>
          <w:rFonts w:ascii="Cambria" w:hAnsi="Cambria"/>
          <w:noProof/>
          <w:sz w:val="24"/>
          <w:szCs w:val="24"/>
        </w:rPr>
        <w:t xml:space="preserve"> </w:t>
      </w: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1EE3B7D1" wp14:editId="13C48493">
            <wp:extent cx="5943600" cy="2955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2A" w:rsidRPr="00CE3C58" w:rsidRDefault="000E4376" w:rsidP="005A5C2A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>Step 9</w:t>
      </w:r>
      <w:r w:rsidR="005A5C2A" w:rsidRPr="00CE3C58">
        <w:rPr>
          <w:rFonts w:ascii="Cambria" w:hAnsi="Cambria"/>
          <w:b/>
          <w:sz w:val="24"/>
          <w:szCs w:val="24"/>
        </w:rPr>
        <w:t xml:space="preserve">: </w:t>
      </w:r>
      <w:r w:rsidR="005A5C2A" w:rsidRPr="00CE3C58">
        <w:rPr>
          <w:rFonts w:ascii="Cambria" w:hAnsi="Cambria"/>
          <w:sz w:val="24"/>
          <w:szCs w:val="24"/>
        </w:rPr>
        <w:t>Plot the hyperplane using the following code.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Plot the hyperplane</w:t>
      </w:r>
    </w:p>
    <w:p w:rsidR="005A5C2A" w:rsidRPr="00CE3C58" w:rsidRDefault="005A5C2A" w:rsidP="005A5C2A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sns.lm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'Flour', 'Sugar', data=recipes, hue='Type', palette='Set1'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fit_reg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=False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catter_kw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={"s": 70})</w:t>
      </w:r>
    </w:p>
    <w:p w:rsidR="005A5C2A" w:rsidRPr="00CE3C58" w:rsidRDefault="005A5C2A" w:rsidP="00942F8F">
      <w:pPr>
        <w:jc w:val="both"/>
        <w:rPr>
          <w:rFonts w:ascii="Cambria" w:hAnsi="Cambria"/>
          <w:sz w:val="24"/>
          <w:szCs w:val="24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plt.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xx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yy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, linewidth=2, color='black');</w:t>
      </w:r>
    </w:p>
    <w:p w:rsidR="005A5C2A" w:rsidRPr="00CE3C58" w:rsidRDefault="005A5C2A" w:rsidP="00942F8F">
      <w:pPr>
        <w:jc w:val="both"/>
        <w:rPr>
          <w:rFonts w:ascii="Cambria" w:hAnsi="Cambria"/>
          <w:b/>
          <w:sz w:val="24"/>
          <w:szCs w:val="24"/>
          <w:u w:val="single"/>
        </w:rPr>
      </w:pPr>
    </w:p>
    <w:p w:rsidR="000E4376" w:rsidRPr="00CE3C58" w:rsidRDefault="005A5C2A" w:rsidP="00942F8F">
      <w:pPr>
        <w:jc w:val="both"/>
        <w:rPr>
          <w:rFonts w:ascii="Cambria" w:hAnsi="Cambria"/>
          <w:b/>
          <w:sz w:val="24"/>
          <w:szCs w:val="24"/>
          <w:u w:val="single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t>Output:</w:t>
      </w:r>
      <w:r w:rsidR="000E4376" w:rsidRPr="00CE3C58">
        <w:rPr>
          <w:rFonts w:ascii="Cambria" w:hAnsi="Cambria"/>
          <w:noProof/>
          <w:sz w:val="24"/>
          <w:szCs w:val="24"/>
        </w:rPr>
        <w:t xml:space="preserve"> </w:t>
      </w:r>
    </w:p>
    <w:p w:rsidR="00A44162" w:rsidRPr="00CE3C58" w:rsidRDefault="005A5C2A" w:rsidP="005C78E9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41254EC0" wp14:editId="5F98C6CF">
            <wp:extent cx="5943600" cy="2644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E9" w:rsidRPr="00CE3C58" w:rsidRDefault="005C78E9" w:rsidP="004F685C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lastRenderedPageBreak/>
        <w:t xml:space="preserve">Step 10: </w:t>
      </w:r>
      <w:r w:rsidRPr="00CE3C58">
        <w:rPr>
          <w:rFonts w:ascii="Cambria" w:hAnsi="Cambria"/>
          <w:sz w:val="24"/>
          <w:szCs w:val="24"/>
        </w:rPr>
        <w:t>Create a midpoint hyperplane using the support vectors with the following code.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Look at the margins and support vectors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sns.lm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'Flour', 'Sugar', data=recipes, hue='Type', palette='Set1'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fit_reg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=False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scatter_kw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={"s": 70})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plt.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xx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yy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, linewidth=2, color='black')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plt.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xx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yy_down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, 'k--')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plt.plo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xx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yy_up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, 'k--')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plt.scatter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</w:t>
      </w:r>
      <w:proofErr w:type="spellStart"/>
      <w:proofErr w:type="gramEnd"/>
      <w:r w:rsidRPr="00CE3C58">
        <w:rPr>
          <w:rFonts w:ascii="Cambria" w:hAnsi="Cambria"/>
          <w:sz w:val="24"/>
          <w:szCs w:val="24"/>
          <w:highlight w:val="yellow"/>
        </w:rPr>
        <w:t>model.support_vector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 xml:space="preserve">_[:, 0]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model.support_vector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_[:, 1],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            s=80,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facecolors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='none');</w:t>
      </w:r>
    </w:p>
    <w:p w:rsidR="000E4376" w:rsidRPr="00CE3C58" w:rsidRDefault="000E4376" w:rsidP="000E4376">
      <w:pPr>
        <w:jc w:val="both"/>
        <w:rPr>
          <w:rFonts w:ascii="Cambria" w:hAnsi="Cambria"/>
          <w:noProof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t>Output:</w:t>
      </w:r>
      <w:r w:rsidRPr="00CE3C58">
        <w:rPr>
          <w:rFonts w:ascii="Cambria" w:hAnsi="Cambria"/>
          <w:noProof/>
          <w:sz w:val="24"/>
          <w:szCs w:val="24"/>
        </w:rPr>
        <w:t xml:space="preserve"> </w:t>
      </w: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6599488E" wp14:editId="341F8845">
            <wp:extent cx="5943600" cy="3113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76" w:rsidRPr="00CE3C58" w:rsidRDefault="000E4376" w:rsidP="000E4376">
      <w:pPr>
        <w:jc w:val="both"/>
        <w:rPr>
          <w:rFonts w:ascii="Cambria" w:hAnsi="Cambria"/>
          <w:noProof/>
          <w:sz w:val="24"/>
          <w:szCs w:val="24"/>
        </w:rPr>
      </w:pP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b/>
          <w:sz w:val="24"/>
          <w:szCs w:val="24"/>
        </w:rPr>
        <w:t xml:space="preserve">Step 11: </w:t>
      </w:r>
      <w:r w:rsidRPr="00CE3C58">
        <w:rPr>
          <w:rFonts w:ascii="Cambria" w:hAnsi="Cambria"/>
          <w:sz w:val="24"/>
          <w:szCs w:val="24"/>
        </w:rPr>
        <w:t>Create a function to predict whether a given recipe is a muffin or a cupcake using the following code.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># Create a function to guess whether a recipe is a muffin or a cupcake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proofErr w:type="spellStart"/>
      <w:proofErr w:type="gramStart"/>
      <w:r w:rsidRPr="00CE3C58">
        <w:rPr>
          <w:rFonts w:ascii="Cambria" w:hAnsi="Cambria"/>
          <w:sz w:val="24"/>
          <w:szCs w:val="24"/>
          <w:highlight w:val="yellow"/>
        </w:rPr>
        <w:t>def</w:t>
      </w:r>
      <w:proofErr w:type="spellEnd"/>
      <w:proofErr w:type="gramEnd"/>
      <w:r w:rsidRPr="00CE3C58">
        <w:rPr>
          <w:rFonts w:ascii="Cambria" w:hAnsi="Cambria"/>
          <w:sz w:val="24"/>
          <w:szCs w:val="24"/>
          <w:highlight w:val="yellow"/>
        </w:rPr>
        <w:t xml:space="preserve"> </w:t>
      </w:r>
      <w:proofErr w:type="spellStart"/>
      <w:r w:rsidRPr="00CE3C58">
        <w:rPr>
          <w:rFonts w:ascii="Cambria" w:hAnsi="Cambria"/>
          <w:sz w:val="24"/>
          <w:szCs w:val="24"/>
          <w:highlight w:val="yellow"/>
        </w:rPr>
        <w:t>muffin_or_cupcake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flour, sugar):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    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if(</w:t>
      </w:r>
      <w:proofErr w:type="spellStart"/>
      <w:proofErr w:type="gramEnd"/>
      <w:r w:rsidRPr="00CE3C58">
        <w:rPr>
          <w:rFonts w:ascii="Cambria" w:hAnsi="Cambria"/>
          <w:sz w:val="24"/>
          <w:szCs w:val="24"/>
          <w:highlight w:val="yellow"/>
        </w:rPr>
        <w:t>model.predict</w:t>
      </w:r>
      <w:proofErr w:type="spellEnd"/>
      <w:r w:rsidRPr="00CE3C58">
        <w:rPr>
          <w:rFonts w:ascii="Cambria" w:hAnsi="Cambria"/>
          <w:sz w:val="24"/>
          <w:szCs w:val="24"/>
          <w:highlight w:val="yellow"/>
        </w:rPr>
        <w:t>([[flour, sugar]]))==0: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        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print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'You\'re looking at a muffin recipe!')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  <w:highlight w:val="yellow"/>
        </w:rPr>
      </w:pPr>
      <w:r w:rsidRPr="00CE3C58">
        <w:rPr>
          <w:rFonts w:ascii="Cambria" w:hAnsi="Cambria"/>
          <w:sz w:val="24"/>
          <w:szCs w:val="24"/>
          <w:highlight w:val="yellow"/>
        </w:rPr>
        <w:t xml:space="preserve">    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else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:</w:t>
      </w:r>
    </w:p>
    <w:p w:rsidR="000E4376" w:rsidRPr="00CE3C58" w:rsidRDefault="000E4376" w:rsidP="000E4376">
      <w:pPr>
        <w:jc w:val="both"/>
        <w:rPr>
          <w:rFonts w:ascii="Cambria" w:hAnsi="Cambria"/>
          <w:sz w:val="24"/>
          <w:szCs w:val="24"/>
        </w:rPr>
      </w:pPr>
      <w:r w:rsidRPr="00CE3C58">
        <w:rPr>
          <w:rFonts w:ascii="Cambria" w:hAnsi="Cambria"/>
          <w:sz w:val="24"/>
          <w:szCs w:val="24"/>
          <w:highlight w:val="yellow"/>
        </w:rPr>
        <w:lastRenderedPageBreak/>
        <w:t xml:space="preserve">        </w:t>
      </w:r>
      <w:proofErr w:type="gramStart"/>
      <w:r w:rsidRPr="00CE3C58">
        <w:rPr>
          <w:rFonts w:ascii="Cambria" w:hAnsi="Cambria"/>
          <w:sz w:val="24"/>
          <w:szCs w:val="24"/>
          <w:highlight w:val="yellow"/>
        </w:rPr>
        <w:t>print(</w:t>
      </w:r>
      <w:proofErr w:type="gramEnd"/>
      <w:r w:rsidRPr="00CE3C58">
        <w:rPr>
          <w:rFonts w:ascii="Cambria" w:hAnsi="Cambria"/>
          <w:sz w:val="24"/>
          <w:szCs w:val="24"/>
          <w:highlight w:val="yellow"/>
        </w:rPr>
        <w:t>'You\'re looking at a cupcake recipe!')</w:t>
      </w:r>
    </w:p>
    <w:p w:rsidR="000E4376" w:rsidRPr="00CE3C58" w:rsidRDefault="000E4376" w:rsidP="000E4376">
      <w:pPr>
        <w:jc w:val="both"/>
        <w:rPr>
          <w:rFonts w:ascii="Cambria" w:hAnsi="Cambria"/>
          <w:b/>
          <w:sz w:val="24"/>
          <w:szCs w:val="24"/>
          <w:u w:val="single"/>
        </w:rPr>
      </w:pPr>
      <w:r w:rsidRPr="00CE3C58">
        <w:rPr>
          <w:rFonts w:ascii="Cambria" w:hAnsi="Cambria"/>
          <w:b/>
          <w:sz w:val="24"/>
          <w:szCs w:val="24"/>
          <w:u w:val="single"/>
        </w:rPr>
        <w:t xml:space="preserve">Output: </w:t>
      </w:r>
      <w:r w:rsidRPr="00CE3C58">
        <w:rPr>
          <w:rFonts w:ascii="Cambria" w:hAnsi="Cambria"/>
          <w:noProof/>
          <w:sz w:val="24"/>
          <w:szCs w:val="24"/>
        </w:rPr>
        <w:drawing>
          <wp:inline distT="0" distB="0" distL="0" distR="0" wp14:anchorId="23580C09" wp14:editId="76B5DCE5">
            <wp:extent cx="5419725" cy="1457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5C" w:rsidRPr="00CE3C58" w:rsidRDefault="004F685C" w:rsidP="004F685C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F685C" w:rsidRPr="00CE3C58" w:rsidRDefault="004F685C" w:rsidP="004F685C">
      <w:pPr>
        <w:pStyle w:val="ListParagraph"/>
        <w:rPr>
          <w:rFonts w:ascii="Cambria" w:hAnsi="Cambria"/>
          <w:sz w:val="24"/>
          <w:szCs w:val="24"/>
        </w:rPr>
      </w:pPr>
    </w:p>
    <w:p w:rsidR="008F5043" w:rsidRPr="00CE3C58" w:rsidRDefault="008F5043" w:rsidP="008F5043">
      <w:pPr>
        <w:pStyle w:val="ListParagraph"/>
        <w:rPr>
          <w:rFonts w:ascii="Cambria" w:hAnsi="Cambria"/>
          <w:sz w:val="24"/>
          <w:szCs w:val="24"/>
        </w:rPr>
      </w:pPr>
    </w:p>
    <w:p w:rsidR="008F5043" w:rsidRPr="00CE3C58" w:rsidRDefault="008F5043" w:rsidP="00B556A7">
      <w:pPr>
        <w:pStyle w:val="ListParagraph"/>
        <w:rPr>
          <w:rFonts w:ascii="Cambria" w:hAnsi="Cambria"/>
          <w:sz w:val="24"/>
          <w:szCs w:val="24"/>
        </w:rPr>
      </w:pPr>
    </w:p>
    <w:p w:rsidR="00B556A7" w:rsidRPr="00CE3C58" w:rsidRDefault="00B556A7" w:rsidP="00B556A7">
      <w:pPr>
        <w:pStyle w:val="ListParagraph"/>
        <w:rPr>
          <w:rFonts w:ascii="Cambria" w:hAnsi="Cambria"/>
          <w:sz w:val="24"/>
          <w:szCs w:val="24"/>
        </w:rPr>
      </w:pPr>
    </w:p>
    <w:p w:rsidR="00B556A7" w:rsidRPr="00CE3C58" w:rsidRDefault="00B556A7" w:rsidP="00B556A7">
      <w:pPr>
        <w:rPr>
          <w:rFonts w:ascii="Cambria" w:hAnsi="Cambria"/>
          <w:sz w:val="24"/>
          <w:szCs w:val="24"/>
        </w:rPr>
      </w:pPr>
    </w:p>
    <w:p w:rsidR="00B556A7" w:rsidRPr="00CE3C58" w:rsidRDefault="00B556A7" w:rsidP="00B556A7">
      <w:pPr>
        <w:pStyle w:val="ListParagraph"/>
        <w:rPr>
          <w:rFonts w:ascii="Cambria" w:hAnsi="Cambria"/>
          <w:sz w:val="24"/>
          <w:szCs w:val="24"/>
        </w:rPr>
      </w:pPr>
    </w:p>
    <w:p w:rsidR="00B556A7" w:rsidRPr="00CE3C58" w:rsidRDefault="00B556A7" w:rsidP="00B556A7">
      <w:pPr>
        <w:rPr>
          <w:rFonts w:ascii="Cambria" w:hAnsi="Cambria"/>
          <w:sz w:val="24"/>
          <w:szCs w:val="24"/>
        </w:rPr>
      </w:pPr>
    </w:p>
    <w:p w:rsidR="00B556A7" w:rsidRPr="00CE3C58" w:rsidRDefault="00B556A7" w:rsidP="00B556A7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556A7" w:rsidRPr="00CE3C58" w:rsidRDefault="00B556A7">
      <w:pPr>
        <w:rPr>
          <w:rFonts w:ascii="Cambria" w:hAnsi="Cambria"/>
          <w:sz w:val="24"/>
          <w:szCs w:val="24"/>
        </w:rPr>
      </w:pPr>
    </w:p>
    <w:sectPr w:rsidR="00B556A7" w:rsidRPr="00CE3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13AE0"/>
    <w:multiLevelType w:val="hybridMultilevel"/>
    <w:tmpl w:val="C448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34098"/>
    <w:multiLevelType w:val="hybridMultilevel"/>
    <w:tmpl w:val="27F2CB28"/>
    <w:lvl w:ilvl="0" w:tplc="55D06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A7"/>
    <w:rsid w:val="000115C9"/>
    <w:rsid w:val="000B1378"/>
    <w:rsid w:val="000E4376"/>
    <w:rsid w:val="003E31E7"/>
    <w:rsid w:val="004205AC"/>
    <w:rsid w:val="0048798F"/>
    <w:rsid w:val="004F685C"/>
    <w:rsid w:val="005A5C2A"/>
    <w:rsid w:val="005C78E9"/>
    <w:rsid w:val="005D0841"/>
    <w:rsid w:val="006676C6"/>
    <w:rsid w:val="008F5043"/>
    <w:rsid w:val="00942F8F"/>
    <w:rsid w:val="00986AC2"/>
    <w:rsid w:val="00A44162"/>
    <w:rsid w:val="00B40E45"/>
    <w:rsid w:val="00B556A7"/>
    <w:rsid w:val="00C77097"/>
    <w:rsid w:val="00CE3C58"/>
    <w:rsid w:val="00E6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E73C"/>
  <w15:chartTrackingRefBased/>
  <w15:docId w15:val="{0AD35CED-BB85-4A80-B421-C7E73F02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6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5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naconda.com/anaconda/install/window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package" Target="embeddings/Microsoft_Excel_Macro-Enabled_Worksheet.xlsm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7611-E729-4946-BE3B-C441C68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rugommula,Razeena Rao</dc:creator>
  <cp:keywords/>
  <dc:description/>
  <cp:lastModifiedBy>Nemarugommula,Razeena Rao</cp:lastModifiedBy>
  <cp:revision>10</cp:revision>
  <dcterms:created xsi:type="dcterms:W3CDTF">2019-10-28T04:18:00Z</dcterms:created>
  <dcterms:modified xsi:type="dcterms:W3CDTF">2019-10-29T04:16:00Z</dcterms:modified>
</cp:coreProperties>
</file>